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32A6" w14:textId="77777777" w:rsidR="009E659C" w:rsidRDefault="009E659C" w:rsidP="009E65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-BoldMT" w:hAnsi="TimesNewRomanPS-BoldMT"/>
          <w:b/>
          <w:bCs/>
        </w:rPr>
      </w:pPr>
      <w:r w:rsidRPr="00F36646">
        <w:rPr>
          <w:noProof/>
          <w:vertAlign w:val="subscript"/>
          <w:lang w:eastAsia="pt-BR"/>
        </w:rPr>
        <w:drawing>
          <wp:inline distT="0" distB="0" distL="0" distR="0" wp14:anchorId="35A1AE7F" wp14:editId="16B017AE">
            <wp:extent cx="665018" cy="653897"/>
            <wp:effectExtent l="0" t="0" r="1905" b="0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13" cy="67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9FD78" w14:textId="77777777" w:rsidR="009E659C" w:rsidRPr="005961EE" w:rsidRDefault="009E659C" w:rsidP="009E65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pt-BR"/>
        </w:rPr>
      </w:pPr>
      <w:r w:rsidRPr="005961EE">
        <w:rPr>
          <w:rFonts w:ascii="TimesNewRomanPS-BoldMT" w:hAnsi="TimesNewRomanPS-BoldMT"/>
          <w:b/>
          <w:bCs/>
        </w:rPr>
        <w:t>MINISTÉRIO DA EDUCAÇÃO</w:t>
      </w:r>
      <w:r w:rsidRPr="005961EE">
        <w:rPr>
          <w:rFonts w:ascii="TimesNewRomanPS-BoldMT" w:hAnsi="TimesNewRomanPS-BoldMT"/>
        </w:rPr>
        <w:br/>
      </w:r>
      <w:r w:rsidRPr="005961EE">
        <w:rPr>
          <w:rFonts w:ascii="TimesNewRomanPS-BoldMT" w:hAnsi="TimesNewRomanPS-BoldMT"/>
          <w:b/>
          <w:bCs/>
          <w:sz w:val="20"/>
          <w:szCs w:val="20"/>
        </w:rPr>
        <w:t>SECRETARIA DE EDUCAÇÃO PROFISSIONAL E TECNOLÓGICA</w:t>
      </w:r>
      <w:r w:rsidRPr="005961EE">
        <w:rPr>
          <w:rFonts w:ascii="TimesNewRomanPS-BoldMT" w:hAnsi="TimesNewRomanPS-BoldMT"/>
          <w:sz w:val="20"/>
          <w:szCs w:val="20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INSTITUTO FEDERAL DE EDUCAÇÃO, CIÊNCIA E TECNOLOGIA DE MINAS GERAI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ampus Ribeirão das Neve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Direção Geral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oordenação de Extensão e Cultura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MT" w:hAnsi="TimesNewRomanPSMT"/>
          <w:sz w:val="16"/>
          <w:szCs w:val="16"/>
        </w:rPr>
        <w:t>RUA TAIOBEIRAS 169 - Bairro SEVILHA B - CEP 33858-480 - Ribeirão das Neves - MG</w:t>
      </w:r>
      <w:r w:rsidRPr="005961EE">
        <w:rPr>
          <w:rFonts w:ascii="TimesNewRomanPSMT" w:hAnsi="TimesNewRomanPSMT"/>
          <w:sz w:val="16"/>
          <w:szCs w:val="16"/>
        </w:rPr>
        <w:br/>
        <w:t>3136272303 - www.ifmg.edu.b</w:t>
      </w:r>
      <w:r>
        <w:rPr>
          <w:rFonts w:ascii="TimesNewRomanPSMT" w:hAnsi="TimesNewRomanPSMT"/>
          <w:sz w:val="16"/>
          <w:szCs w:val="16"/>
        </w:rPr>
        <w:t>r</w:t>
      </w:r>
    </w:p>
    <w:p w14:paraId="747DC566" w14:textId="77777777" w:rsidR="009E659C" w:rsidRDefault="009E659C" w:rsidP="009E65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</w:p>
    <w:p w14:paraId="180ACDF9" w14:textId="77777777" w:rsidR="009E659C" w:rsidRDefault="009E659C" w:rsidP="009E65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Nº </w:t>
      </w:r>
      <w:r>
        <w:rPr>
          <w:rFonts w:ascii="Times New Roman" w:eastAsia="Arial" w:hAnsi="Times New Roman" w:cs="Times New Roman"/>
          <w:b/>
          <w:color w:val="auto"/>
          <w:lang w:eastAsia="pt-BR"/>
        </w:rPr>
        <w:t>20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>/2020</w:t>
      </w:r>
    </w:p>
    <w:p w14:paraId="718C7CEE" w14:textId="77777777" w:rsidR="009E659C" w:rsidRPr="00691F30" w:rsidRDefault="009E659C" w:rsidP="009E65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PARA SELEÇÃO DE BOLSISTA DO PROGRAMA INSTITUCIONAL DE ESPORTE E LAZER (PIEL) - IFMG </w:t>
      </w:r>
      <w:r w:rsidRPr="00691F30">
        <w:rPr>
          <w:rFonts w:ascii="Times New Roman" w:eastAsia="Arial" w:hAnsi="Times New Roman" w:cs="Times New Roman"/>
          <w:b/>
          <w:i/>
          <w:iCs/>
          <w:color w:val="auto"/>
          <w:lang w:eastAsia="pt-BR"/>
        </w:rPr>
        <w:t>CAMPUS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 RIBEIRÃO DAS NEVES</w:t>
      </w:r>
    </w:p>
    <w:p w14:paraId="686A09AB" w14:textId="77777777" w:rsidR="00146048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D33D7" w14:textId="12E14D95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46">
        <w:rPr>
          <w:rFonts w:ascii="Times New Roman" w:hAnsi="Times New Roman" w:cs="Times New Roman"/>
          <w:b/>
          <w:sz w:val="24"/>
          <w:szCs w:val="24"/>
        </w:rPr>
        <w:t>ANEXO IV - FORMULÁRIO PARA INTERPOSIÇÃO DE RECURSO</w:t>
      </w:r>
    </w:p>
    <w:p w14:paraId="3ECA97AC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D296FC8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9B244BE" w14:textId="621CB483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36646">
        <w:rPr>
          <w:rFonts w:ascii="Times New Roman" w:hAnsi="Times New Roman" w:cs="Times New Roman"/>
        </w:rPr>
        <w:t>Eu, __________________________________________</w:t>
      </w:r>
      <w:r w:rsidR="00E46036">
        <w:rPr>
          <w:rFonts w:ascii="Times New Roman" w:hAnsi="Times New Roman" w:cs="Times New Roman"/>
        </w:rPr>
        <w:t>_____</w:t>
      </w:r>
      <w:r w:rsidRPr="00F36646">
        <w:rPr>
          <w:rFonts w:ascii="Times New Roman" w:hAnsi="Times New Roman" w:cs="Times New Roman"/>
        </w:rPr>
        <w:t>_____________</w:t>
      </w:r>
      <w:r w:rsidR="00E46036">
        <w:rPr>
          <w:rFonts w:ascii="Times New Roman" w:hAnsi="Times New Roman" w:cs="Times New Roman"/>
        </w:rPr>
        <w:t xml:space="preserve"> </w:t>
      </w:r>
      <w:r w:rsidRPr="00F36646">
        <w:rPr>
          <w:rFonts w:ascii="Times New Roman" w:hAnsi="Times New Roman" w:cs="Times New Roman"/>
        </w:rPr>
        <w:t>RG nº ____________</w:t>
      </w:r>
      <w:r w:rsidR="00E46036">
        <w:rPr>
          <w:rFonts w:ascii="Times New Roman" w:hAnsi="Times New Roman" w:cs="Times New Roman"/>
        </w:rPr>
        <w:t>____</w:t>
      </w:r>
      <w:r w:rsidRPr="00F36646">
        <w:rPr>
          <w:rFonts w:ascii="Times New Roman" w:hAnsi="Times New Roman" w:cs="Times New Roman"/>
        </w:rPr>
        <w:t>__, CPF nº ___________</w:t>
      </w:r>
      <w:r w:rsidR="00E46036">
        <w:rPr>
          <w:rFonts w:ascii="Times New Roman" w:hAnsi="Times New Roman" w:cs="Times New Roman"/>
        </w:rPr>
        <w:t>__</w:t>
      </w:r>
      <w:r w:rsidRPr="00F36646">
        <w:rPr>
          <w:rFonts w:ascii="Times New Roman" w:hAnsi="Times New Roman" w:cs="Times New Roman"/>
        </w:rPr>
        <w:t>____, residente à________________________________________________________, nº_______, Bairro:__________________, Município:_______________________________, UF:_________</w:t>
      </w:r>
      <w:r w:rsidR="00E46036">
        <w:rPr>
          <w:rFonts w:ascii="Times New Roman" w:hAnsi="Times New Roman" w:cs="Times New Roman"/>
        </w:rPr>
        <w:t>.</w:t>
      </w:r>
      <w:r w:rsidRPr="00F36646">
        <w:rPr>
          <w:rFonts w:ascii="Times New Roman" w:hAnsi="Times New Roman" w:cs="Times New Roman"/>
        </w:rPr>
        <w:t xml:space="preserve"> Telefone Fixo: (      ) __________________ Celular: (      ) __________________, </w:t>
      </w:r>
      <w:r>
        <w:rPr>
          <w:rFonts w:ascii="Times New Roman" w:hAnsi="Times New Roman" w:cs="Times New Roman"/>
        </w:rPr>
        <w:t>v</w:t>
      </w:r>
      <w:r w:rsidRPr="00F36646">
        <w:rPr>
          <w:rFonts w:ascii="Times New Roman" w:hAnsi="Times New Roman" w:cs="Times New Roman"/>
        </w:rPr>
        <w:t xml:space="preserve">enho, respeitosamente, interpor recurso perante a Comissão Avaliadora do Processo Seletivo para bolsista do PIEL do IFMG </w:t>
      </w:r>
      <w:r w:rsidRPr="00F36646">
        <w:rPr>
          <w:rFonts w:ascii="Times New Roman" w:hAnsi="Times New Roman" w:cs="Times New Roman"/>
          <w:i/>
        </w:rPr>
        <w:t>campus</w:t>
      </w:r>
      <w:r w:rsidRPr="00F36646">
        <w:rPr>
          <w:rFonts w:ascii="Times New Roman" w:hAnsi="Times New Roman" w:cs="Times New Roman"/>
        </w:rPr>
        <w:t xml:space="preserve"> Ribeirão das Neves, a saber:</w:t>
      </w:r>
    </w:p>
    <w:p w14:paraId="3DD63CFF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F36646">
        <w:rPr>
          <w:rFonts w:ascii="Times New Roman" w:hAnsi="Times New Roman" w:cs="Times New Roman"/>
        </w:rPr>
        <w:t>Texto do recurso (máximo 25 linhas)</w:t>
      </w:r>
    </w:p>
    <w:p w14:paraId="5EEED3A2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0B39D542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44B6EB91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3877E20F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6A281EC1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2030D2FE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0C1B1DF0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0758347E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26A0758C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74CA4E81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1032921E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7F1C480F" w14:textId="77777777" w:rsidR="00146048" w:rsidRPr="00F36646" w:rsidRDefault="00146048" w:rsidP="001460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1A1B5B58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NewRomanPSMT" w:hAnsi="TimesNewRomanPSMT"/>
        </w:rPr>
      </w:pPr>
      <w:r w:rsidRPr="00F36646">
        <w:rPr>
          <w:rFonts w:ascii="TimesNewRomanPSMT" w:hAnsi="TimesNewRomanPSMT"/>
        </w:rPr>
        <w:t>Declaro que as informações fornecidas neste recurso estão de acordo com a verdade e são de minha inteira responsabilidade, e de que estou ciente das implicações legais.</w:t>
      </w:r>
    </w:p>
    <w:p w14:paraId="268C08ED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contextualSpacing/>
        <w:jc w:val="both"/>
        <w:rPr>
          <w:rFonts w:ascii="TimesNewRomanPSMT" w:hAnsi="TimesNewRomanPSMT"/>
        </w:rPr>
      </w:pPr>
    </w:p>
    <w:p w14:paraId="653F2A49" w14:textId="412301CC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  <w:r w:rsidRPr="00F36646">
        <w:rPr>
          <w:rFonts w:ascii="TimesNewRomanPSMT" w:hAnsi="TimesNewRomanPSMT"/>
        </w:rPr>
        <w:t>Local e data</w:t>
      </w:r>
      <w:r w:rsidR="009E659C">
        <w:rPr>
          <w:rFonts w:ascii="TimesNewRomanPSMT" w:hAnsi="TimesNewRomanPSMT"/>
        </w:rPr>
        <w:t>.</w:t>
      </w:r>
    </w:p>
    <w:p w14:paraId="43462995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</w:p>
    <w:p w14:paraId="75B604A7" w14:textId="77777777" w:rsidR="00146048" w:rsidRPr="00F36646" w:rsidRDefault="00146048" w:rsidP="001460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MT" w:hAnsi="TimesNewRomanPSMT"/>
        </w:rPr>
      </w:pPr>
      <w:r w:rsidRPr="00F36646">
        <w:rPr>
          <w:rFonts w:ascii="TimesNewRomanPSMT" w:hAnsi="TimesNewRomanPSMT"/>
        </w:rPr>
        <w:t>______________________________________________</w:t>
      </w:r>
    </w:p>
    <w:p w14:paraId="3E91AE04" w14:textId="60ABD90A" w:rsidR="000057B4" w:rsidRPr="00F36646" w:rsidRDefault="00146048" w:rsidP="009E65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  <w:r w:rsidRPr="00F36646">
        <w:rPr>
          <w:rFonts w:ascii="TimesNewRomanPSMT" w:hAnsi="TimesNewRomanPSMT"/>
        </w:rPr>
        <w:t>Assinatura do Candidato(a)</w:t>
      </w:r>
    </w:p>
    <w:sectPr w:rsidR="000057B4" w:rsidRPr="00F36646" w:rsidSect="009E659C">
      <w:footerReference w:type="default" r:id="rId9"/>
      <w:pgSz w:w="11907" w:h="16839"/>
      <w:pgMar w:top="567" w:right="1275" w:bottom="142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D0FB" w14:textId="77777777" w:rsidR="00CF2841" w:rsidRDefault="00CF2841" w:rsidP="0087370E">
      <w:r>
        <w:separator/>
      </w:r>
    </w:p>
  </w:endnote>
  <w:endnote w:type="continuationSeparator" w:id="0">
    <w:p w14:paraId="3B87A014" w14:textId="77777777" w:rsidR="00CF2841" w:rsidRDefault="00CF2841" w:rsidP="0087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FE33" w14:textId="4A8FC3B9" w:rsidR="000F6455" w:rsidRDefault="000F6455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  <w:p w14:paraId="52F5F49F" w14:textId="77777777" w:rsidR="000F6455" w:rsidRDefault="000F6455">
    <w:pPr>
      <w:spacing w:after="283"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9040" w14:textId="77777777" w:rsidR="00CF2841" w:rsidRDefault="00CF2841" w:rsidP="0087370E">
      <w:r>
        <w:separator/>
      </w:r>
    </w:p>
  </w:footnote>
  <w:footnote w:type="continuationSeparator" w:id="0">
    <w:p w14:paraId="3B744B82" w14:textId="77777777" w:rsidR="00CF2841" w:rsidRDefault="00CF2841" w:rsidP="0087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AEE"/>
    <w:multiLevelType w:val="hybridMultilevel"/>
    <w:tmpl w:val="B8F04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58D"/>
    <w:multiLevelType w:val="hybridMultilevel"/>
    <w:tmpl w:val="51AA57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7AE0"/>
    <w:multiLevelType w:val="multilevel"/>
    <w:tmpl w:val="FCF4CB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C5E2EB1"/>
    <w:multiLevelType w:val="hybridMultilevel"/>
    <w:tmpl w:val="ED7898B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F9611F6"/>
    <w:multiLevelType w:val="multilevel"/>
    <w:tmpl w:val="3CC6E560"/>
    <w:lvl w:ilvl="0">
      <w:start w:val="8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5" w15:restartNumberingAfterBreak="0">
    <w:nsid w:val="13304025"/>
    <w:multiLevelType w:val="hybridMultilevel"/>
    <w:tmpl w:val="60BED7F0"/>
    <w:lvl w:ilvl="0" w:tplc="8CECA30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C0511E"/>
    <w:multiLevelType w:val="hybridMultilevel"/>
    <w:tmpl w:val="636C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C57"/>
    <w:multiLevelType w:val="multilevel"/>
    <w:tmpl w:val="2C74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87AE4"/>
    <w:multiLevelType w:val="multilevel"/>
    <w:tmpl w:val="82FC9C18"/>
    <w:lvl w:ilvl="0">
      <w:start w:val="15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9" w15:restartNumberingAfterBreak="0">
    <w:nsid w:val="2EA9378B"/>
    <w:multiLevelType w:val="hybridMultilevel"/>
    <w:tmpl w:val="4192D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22E"/>
    <w:multiLevelType w:val="multilevel"/>
    <w:tmpl w:val="3FDE73B4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1" w15:restartNumberingAfterBreak="0">
    <w:nsid w:val="37F85135"/>
    <w:multiLevelType w:val="multilevel"/>
    <w:tmpl w:val="0416001D"/>
    <w:numStyleLink w:val="Estilo1"/>
  </w:abstractNum>
  <w:abstractNum w:abstractNumId="12" w15:restartNumberingAfterBreak="0">
    <w:nsid w:val="3B447088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2264E1"/>
    <w:multiLevelType w:val="multilevel"/>
    <w:tmpl w:val="AE1029A8"/>
    <w:lvl w:ilvl="0">
      <w:start w:val="10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4" w15:restartNumberingAfterBreak="0">
    <w:nsid w:val="4D697DC0"/>
    <w:multiLevelType w:val="hybridMultilevel"/>
    <w:tmpl w:val="636CB628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381"/>
    <w:multiLevelType w:val="hybridMultilevel"/>
    <w:tmpl w:val="BE2A079E"/>
    <w:lvl w:ilvl="0" w:tplc="39526F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AED"/>
    <w:multiLevelType w:val="hybridMultilevel"/>
    <w:tmpl w:val="94A89C64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86A76"/>
    <w:multiLevelType w:val="hybridMultilevel"/>
    <w:tmpl w:val="FAFC270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4F54BC"/>
    <w:multiLevelType w:val="multilevel"/>
    <w:tmpl w:val="63368772"/>
    <w:lvl w:ilvl="0">
      <w:start w:val="7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9" w15:restartNumberingAfterBreak="0">
    <w:nsid w:val="715511C5"/>
    <w:multiLevelType w:val="hybridMultilevel"/>
    <w:tmpl w:val="CB84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7DC"/>
    <w:multiLevelType w:val="hybridMultilevel"/>
    <w:tmpl w:val="FD4E2814"/>
    <w:lvl w:ilvl="0" w:tplc="5DE0B4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D7D"/>
    <w:multiLevelType w:val="multilevel"/>
    <w:tmpl w:val="3A82D7C4"/>
    <w:lvl w:ilvl="0">
      <w:start w:val="12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22" w15:restartNumberingAfterBreak="0">
    <w:nsid w:val="7F5F34F2"/>
    <w:multiLevelType w:val="hybridMultilevel"/>
    <w:tmpl w:val="A1EE8FCA"/>
    <w:lvl w:ilvl="0" w:tplc="0416000F">
      <w:start w:val="1"/>
      <w:numFmt w:val="decimal"/>
      <w:lvlText w:val="%1."/>
      <w:lvlJc w:val="left"/>
      <w:pPr>
        <w:ind w:left="41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E"/>
    <w:rsid w:val="000057B4"/>
    <w:rsid w:val="00006063"/>
    <w:rsid w:val="0001599D"/>
    <w:rsid w:val="0002168B"/>
    <w:rsid w:val="00023DC7"/>
    <w:rsid w:val="0002418D"/>
    <w:rsid w:val="00024714"/>
    <w:rsid w:val="00025480"/>
    <w:rsid w:val="000304BF"/>
    <w:rsid w:val="00042FCD"/>
    <w:rsid w:val="0006562F"/>
    <w:rsid w:val="000702B5"/>
    <w:rsid w:val="000723EF"/>
    <w:rsid w:val="00072954"/>
    <w:rsid w:val="00087711"/>
    <w:rsid w:val="000916A1"/>
    <w:rsid w:val="00095BB0"/>
    <w:rsid w:val="00096D08"/>
    <w:rsid w:val="000A093C"/>
    <w:rsid w:val="000A2F0D"/>
    <w:rsid w:val="000B6588"/>
    <w:rsid w:val="000D582A"/>
    <w:rsid w:val="000D75B6"/>
    <w:rsid w:val="000E2BBA"/>
    <w:rsid w:val="000E53E0"/>
    <w:rsid w:val="000F0AE4"/>
    <w:rsid w:val="000F6455"/>
    <w:rsid w:val="000F6B63"/>
    <w:rsid w:val="00106D89"/>
    <w:rsid w:val="001315F6"/>
    <w:rsid w:val="00146048"/>
    <w:rsid w:val="001540BD"/>
    <w:rsid w:val="00154133"/>
    <w:rsid w:val="001562CF"/>
    <w:rsid w:val="00161BA5"/>
    <w:rsid w:val="00174313"/>
    <w:rsid w:val="0019076E"/>
    <w:rsid w:val="00195F58"/>
    <w:rsid w:val="001A4381"/>
    <w:rsid w:val="001B419F"/>
    <w:rsid w:val="001B62A7"/>
    <w:rsid w:val="001D6339"/>
    <w:rsid w:val="001E1111"/>
    <w:rsid w:val="001E7187"/>
    <w:rsid w:val="00201D68"/>
    <w:rsid w:val="00205543"/>
    <w:rsid w:val="00211413"/>
    <w:rsid w:val="00212A2E"/>
    <w:rsid w:val="00225398"/>
    <w:rsid w:val="002339F4"/>
    <w:rsid w:val="00236A32"/>
    <w:rsid w:val="00241ACF"/>
    <w:rsid w:val="002431BD"/>
    <w:rsid w:val="00271BA6"/>
    <w:rsid w:val="00295706"/>
    <w:rsid w:val="002B3EF0"/>
    <w:rsid w:val="002C789E"/>
    <w:rsid w:val="002E3CDF"/>
    <w:rsid w:val="002E560A"/>
    <w:rsid w:val="002E7CEE"/>
    <w:rsid w:val="002F1638"/>
    <w:rsid w:val="002F5CC4"/>
    <w:rsid w:val="002F7CD2"/>
    <w:rsid w:val="00303E46"/>
    <w:rsid w:val="00304BB8"/>
    <w:rsid w:val="00307B1F"/>
    <w:rsid w:val="0031741D"/>
    <w:rsid w:val="00317B11"/>
    <w:rsid w:val="00324B88"/>
    <w:rsid w:val="0032523B"/>
    <w:rsid w:val="00330C28"/>
    <w:rsid w:val="00333860"/>
    <w:rsid w:val="00334E3F"/>
    <w:rsid w:val="00342C1A"/>
    <w:rsid w:val="00347B71"/>
    <w:rsid w:val="00361347"/>
    <w:rsid w:val="003626E8"/>
    <w:rsid w:val="00363DA3"/>
    <w:rsid w:val="00372705"/>
    <w:rsid w:val="003733AA"/>
    <w:rsid w:val="003806A8"/>
    <w:rsid w:val="00380ED1"/>
    <w:rsid w:val="00385D8E"/>
    <w:rsid w:val="00386157"/>
    <w:rsid w:val="003B3A5F"/>
    <w:rsid w:val="003B4E0D"/>
    <w:rsid w:val="003C0996"/>
    <w:rsid w:val="003C1DE5"/>
    <w:rsid w:val="003D31B4"/>
    <w:rsid w:val="003E32B6"/>
    <w:rsid w:val="003E68F4"/>
    <w:rsid w:val="003F1C4A"/>
    <w:rsid w:val="003F3E44"/>
    <w:rsid w:val="003F78C9"/>
    <w:rsid w:val="00402AAB"/>
    <w:rsid w:val="004038E0"/>
    <w:rsid w:val="00405D32"/>
    <w:rsid w:val="00412A3B"/>
    <w:rsid w:val="00416D24"/>
    <w:rsid w:val="004263C5"/>
    <w:rsid w:val="00434406"/>
    <w:rsid w:val="0043771C"/>
    <w:rsid w:val="004412A8"/>
    <w:rsid w:val="004428EE"/>
    <w:rsid w:val="00442908"/>
    <w:rsid w:val="00447612"/>
    <w:rsid w:val="00452F53"/>
    <w:rsid w:val="0046374D"/>
    <w:rsid w:val="0047183E"/>
    <w:rsid w:val="00473C22"/>
    <w:rsid w:val="00476EFE"/>
    <w:rsid w:val="00477D06"/>
    <w:rsid w:val="004803E7"/>
    <w:rsid w:val="0048046B"/>
    <w:rsid w:val="00483041"/>
    <w:rsid w:val="0049040E"/>
    <w:rsid w:val="00493232"/>
    <w:rsid w:val="004A03FB"/>
    <w:rsid w:val="004A0D81"/>
    <w:rsid w:val="004B109E"/>
    <w:rsid w:val="004B435E"/>
    <w:rsid w:val="004B7FB1"/>
    <w:rsid w:val="004F31E8"/>
    <w:rsid w:val="004F40B4"/>
    <w:rsid w:val="00506B23"/>
    <w:rsid w:val="00507D6B"/>
    <w:rsid w:val="00507F62"/>
    <w:rsid w:val="00514E27"/>
    <w:rsid w:val="005158CD"/>
    <w:rsid w:val="00525C31"/>
    <w:rsid w:val="005303BC"/>
    <w:rsid w:val="00531A5C"/>
    <w:rsid w:val="00542C84"/>
    <w:rsid w:val="00570D07"/>
    <w:rsid w:val="00574192"/>
    <w:rsid w:val="0058423B"/>
    <w:rsid w:val="00590823"/>
    <w:rsid w:val="005930A0"/>
    <w:rsid w:val="005A15E6"/>
    <w:rsid w:val="005A555E"/>
    <w:rsid w:val="005A598E"/>
    <w:rsid w:val="005B3066"/>
    <w:rsid w:val="005B5BA3"/>
    <w:rsid w:val="005D68FB"/>
    <w:rsid w:val="005E7E9A"/>
    <w:rsid w:val="005E7FDC"/>
    <w:rsid w:val="00600A62"/>
    <w:rsid w:val="00602E97"/>
    <w:rsid w:val="00605287"/>
    <w:rsid w:val="0062072B"/>
    <w:rsid w:val="00620A6B"/>
    <w:rsid w:val="00620CB3"/>
    <w:rsid w:val="00624F59"/>
    <w:rsid w:val="00626545"/>
    <w:rsid w:val="0063266C"/>
    <w:rsid w:val="006611F4"/>
    <w:rsid w:val="006613DB"/>
    <w:rsid w:val="006636C3"/>
    <w:rsid w:val="00671EFE"/>
    <w:rsid w:val="0067389B"/>
    <w:rsid w:val="00675BF5"/>
    <w:rsid w:val="006826A4"/>
    <w:rsid w:val="006842D2"/>
    <w:rsid w:val="00691F30"/>
    <w:rsid w:val="00696821"/>
    <w:rsid w:val="006A214B"/>
    <w:rsid w:val="006A58BF"/>
    <w:rsid w:val="006A6077"/>
    <w:rsid w:val="006B185E"/>
    <w:rsid w:val="006C0947"/>
    <w:rsid w:val="006C1DFA"/>
    <w:rsid w:val="006C380E"/>
    <w:rsid w:val="006C7B1E"/>
    <w:rsid w:val="006D382B"/>
    <w:rsid w:val="006D59E3"/>
    <w:rsid w:val="006F5111"/>
    <w:rsid w:val="007002EF"/>
    <w:rsid w:val="007108C2"/>
    <w:rsid w:val="007123E2"/>
    <w:rsid w:val="00712BC3"/>
    <w:rsid w:val="007149B4"/>
    <w:rsid w:val="007164FF"/>
    <w:rsid w:val="0073356E"/>
    <w:rsid w:val="007464FC"/>
    <w:rsid w:val="007562E6"/>
    <w:rsid w:val="00767FC5"/>
    <w:rsid w:val="00773578"/>
    <w:rsid w:val="00781778"/>
    <w:rsid w:val="00781D6D"/>
    <w:rsid w:val="00782191"/>
    <w:rsid w:val="00785439"/>
    <w:rsid w:val="007872C7"/>
    <w:rsid w:val="007921A6"/>
    <w:rsid w:val="00795B5A"/>
    <w:rsid w:val="00796F33"/>
    <w:rsid w:val="007A4E5B"/>
    <w:rsid w:val="007B0C39"/>
    <w:rsid w:val="007B3486"/>
    <w:rsid w:val="007B7D64"/>
    <w:rsid w:val="007C42B5"/>
    <w:rsid w:val="007C5A55"/>
    <w:rsid w:val="007E3308"/>
    <w:rsid w:val="007F6DCB"/>
    <w:rsid w:val="00804664"/>
    <w:rsid w:val="008138DD"/>
    <w:rsid w:val="00815F85"/>
    <w:rsid w:val="008172D0"/>
    <w:rsid w:val="00834AB7"/>
    <w:rsid w:val="00834CA2"/>
    <w:rsid w:val="0084025A"/>
    <w:rsid w:val="0084081A"/>
    <w:rsid w:val="0084082D"/>
    <w:rsid w:val="0084581C"/>
    <w:rsid w:val="00847C4F"/>
    <w:rsid w:val="008576C1"/>
    <w:rsid w:val="00864E88"/>
    <w:rsid w:val="008672C5"/>
    <w:rsid w:val="0087370E"/>
    <w:rsid w:val="00875A64"/>
    <w:rsid w:val="00877BFA"/>
    <w:rsid w:val="0088220F"/>
    <w:rsid w:val="00886374"/>
    <w:rsid w:val="008905CF"/>
    <w:rsid w:val="00891B46"/>
    <w:rsid w:val="008A20AF"/>
    <w:rsid w:val="008A50E6"/>
    <w:rsid w:val="008B0D70"/>
    <w:rsid w:val="008B293F"/>
    <w:rsid w:val="008C748D"/>
    <w:rsid w:val="008D1B41"/>
    <w:rsid w:val="008D79B1"/>
    <w:rsid w:val="008F51F5"/>
    <w:rsid w:val="008F5FFE"/>
    <w:rsid w:val="00900FBE"/>
    <w:rsid w:val="00903AC2"/>
    <w:rsid w:val="009136BD"/>
    <w:rsid w:val="00916BC0"/>
    <w:rsid w:val="009205D9"/>
    <w:rsid w:val="009268C9"/>
    <w:rsid w:val="00955495"/>
    <w:rsid w:val="0096553E"/>
    <w:rsid w:val="0097093F"/>
    <w:rsid w:val="009860A7"/>
    <w:rsid w:val="00986C4F"/>
    <w:rsid w:val="00987A16"/>
    <w:rsid w:val="0099175C"/>
    <w:rsid w:val="009C6CAC"/>
    <w:rsid w:val="009E58C8"/>
    <w:rsid w:val="009E659C"/>
    <w:rsid w:val="00A116C7"/>
    <w:rsid w:val="00A1787D"/>
    <w:rsid w:val="00A42C8E"/>
    <w:rsid w:val="00A46203"/>
    <w:rsid w:val="00A46B6A"/>
    <w:rsid w:val="00A832E4"/>
    <w:rsid w:val="00A852B0"/>
    <w:rsid w:val="00A87A18"/>
    <w:rsid w:val="00A95125"/>
    <w:rsid w:val="00A9734C"/>
    <w:rsid w:val="00AB18D3"/>
    <w:rsid w:val="00AB76CD"/>
    <w:rsid w:val="00AC5386"/>
    <w:rsid w:val="00AC571C"/>
    <w:rsid w:val="00AD1C33"/>
    <w:rsid w:val="00AD78C9"/>
    <w:rsid w:val="00AE34E0"/>
    <w:rsid w:val="00AE3A89"/>
    <w:rsid w:val="00AF5DEE"/>
    <w:rsid w:val="00AF79D8"/>
    <w:rsid w:val="00B00B27"/>
    <w:rsid w:val="00B13E9D"/>
    <w:rsid w:val="00B202FE"/>
    <w:rsid w:val="00B400CC"/>
    <w:rsid w:val="00B42EF2"/>
    <w:rsid w:val="00B434FC"/>
    <w:rsid w:val="00B46758"/>
    <w:rsid w:val="00B56E10"/>
    <w:rsid w:val="00BA02E2"/>
    <w:rsid w:val="00BA2BFF"/>
    <w:rsid w:val="00BA4C33"/>
    <w:rsid w:val="00BA7A49"/>
    <w:rsid w:val="00BC1BCB"/>
    <w:rsid w:val="00BC3449"/>
    <w:rsid w:val="00BD4B95"/>
    <w:rsid w:val="00BE16BE"/>
    <w:rsid w:val="00BE6934"/>
    <w:rsid w:val="00C150F2"/>
    <w:rsid w:val="00C17F7D"/>
    <w:rsid w:val="00C53CDF"/>
    <w:rsid w:val="00C560C0"/>
    <w:rsid w:val="00C67251"/>
    <w:rsid w:val="00C86BF2"/>
    <w:rsid w:val="00C8737C"/>
    <w:rsid w:val="00CA01EC"/>
    <w:rsid w:val="00CB06B1"/>
    <w:rsid w:val="00CB617A"/>
    <w:rsid w:val="00CB64E1"/>
    <w:rsid w:val="00CC20C1"/>
    <w:rsid w:val="00CD4E08"/>
    <w:rsid w:val="00CE4D68"/>
    <w:rsid w:val="00CE6200"/>
    <w:rsid w:val="00CE7568"/>
    <w:rsid w:val="00CF2841"/>
    <w:rsid w:val="00CF59AA"/>
    <w:rsid w:val="00D13442"/>
    <w:rsid w:val="00D170A2"/>
    <w:rsid w:val="00D25E96"/>
    <w:rsid w:val="00D330FE"/>
    <w:rsid w:val="00D46A7D"/>
    <w:rsid w:val="00D517F3"/>
    <w:rsid w:val="00D60E55"/>
    <w:rsid w:val="00D6103B"/>
    <w:rsid w:val="00D63A2F"/>
    <w:rsid w:val="00D6444A"/>
    <w:rsid w:val="00D7261A"/>
    <w:rsid w:val="00D7355B"/>
    <w:rsid w:val="00D7394C"/>
    <w:rsid w:val="00D76DCB"/>
    <w:rsid w:val="00D86CB2"/>
    <w:rsid w:val="00D95056"/>
    <w:rsid w:val="00D96700"/>
    <w:rsid w:val="00DA5E05"/>
    <w:rsid w:val="00DD0040"/>
    <w:rsid w:val="00DE5222"/>
    <w:rsid w:val="00DE525F"/>
    <w:rsid w:val="00DE7C5B"/>
    <w:rsid w:val="00DE7CD9"/>
    <w:rsid w:val="00DF038E"/>
    <w:rsid w:val="00DF5766"/>
    <w:rsid w:val="00E01526"/>
    <w:rsid w:val="00E01C2B"/>
    <w:rsid w:val="00E060A2"/>
    <w:rsid w:val="00E14A94"/>
    <w:rsid w:val="00E1603C"/>
    <w:rsid w:val="00E21871"/>
    <w:rsid w:val="00E273CC"/>
    <w:rsid w:val="00E30AB0"/>
    <w:rsid w:val="00E40700"/>
    <w:rsid w:val="00E40FD0"/>
    <w:rsid w:val="00E46036"/>
    <w:rsid w:val="00E64D67"/>
    <w:rsid w:val="00E73679"/>
    <w:rsid w:val="00E74B63"/>
    <w:rsid w:val="00E774E2"/>
    <w:rsid w:val="00E9373E"/>
    <w:rsid w:val="00E97142"/>
    <w:rsid w:val="00EA1B20"/>
    <w:rsid w:val="00EA6AD8"/>
    <w:rsid w:val="00EB6895"/>
    <w:rsid w:val="00EB735E"/>
    <w:rsid w:val="00ED3043"/>
    <w:rsid w:val="00ED36AC"/>
    <w:rsid w:val="00ED7FD6"/>
    <w:rsid w:val="00EE62C6"/>
    <w:rsid w:val="00EF3D10"/>
    <w:rsid w:val="00F003E7"/>
    <w:rsid w:val="00F0500A"/>
    <w:rsid w:val="00F1296E"/>
    <w:rsid w:val="00F174BC"/>
    <w:rsid w:val="00F2671D"/>
    <w:rsid w:val="00F27943"/>
    <w:rsid w:val="00F34071"/>
    <w:rsid w:val="00F36646"/>
    <w:rsid w:val="00F377EF"/>
    <w:rsid w:val="00F57820"/>
    <w:rsid w:val="00F6144B"/>
    <w:rsid w:val="00F70198"/>
    <w:rsid w:val="00F95ACE"/>
    <w:rsid w:val="00FA1956"/>
    <w:rsid w:val="00FB5A31"/>
    <w:rsid w:val="00FC3326"/>
    <w:rsid w:val="00FC5B96"/>
    <w:rsid w:val="00FC601E"/>
    <w:rsid w:val="00FC6E31"/>
    <w:rsid w:val="00FD1758"/>
    <w:rsid w:val="00FD5004"/>
    <w:rsid w:val="00FD796C"/>
    <w:rsid w:val="00FF004F"/>
    <w:rsid w:val="00FF249D"/>
    <w:rsid w:val="00FF2A09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B48D"/>
  <w15:docId w15:val="{7BE45228-CDD4-4B61-8BD5-4E32E35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rsid w:val="0087370E"/>
    <w:pPr>
      <w:ind w:left="353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370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37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370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8737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70E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7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370E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3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7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70E"/>
    <w:rPr>
      <w:rFonts w:ascii="Calibri" w:eastAsia="Calibri" w:hAnsi="Calibri" w:cs="Calibri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70E"/>
    <w:rPr>
      <w:rFonts w:ascii="Segoe UI" w:eastAsia="Calibri" w:hAnsi="Segoe UI" w:cs="Segoe UI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004"/>
    <w:rPr>
      <w:rFonts w:ascii="Calibri" w:eastAsia="Calibri" w:hAnsi="Calibri" w:cs="Calibri"/>
      <w:b/>
      <w:bCs/>
      <w:color w:val="000000"/>
      <w:sz w:val="20"/>
      <w:szCs w:val="20"/>
    </w:rPr>
  </w:style>
  <w:style w:type="numbering" w:customStyle="1" w:styleId="Estilo1">
    <w:name w:val="Estilo1"/>
    <w:uiPriority w:val="99"/>
    <w:rsid w:val="007562E6"/>
    <w:pPr>
      <w:numPr>
        <w:numId w:val="11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6DC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11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111"/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3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5905-E62E-4204-BEB3-81104B6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SERRETTI AZZI FUCCIO</dc:creator>
  <cp:lastModifiedBy>Saulo Furletti</cp:lastModifiedBy>
  <cp:revision>4</cp:revision>
  <cp:lastPrinted>2019-03-21T11:45:00Z</cp:lastPrinted>
  <dcterms:created xsi:type="dcterms:W3CDTF">2020-05-23T17:32:00Z</dcterms:created>
  <dcterms:modified xsi:type="dcterms:W3CDTF">2020-05-26T00:59:00Z</dcterms:modified>
</cp:coreProperties>
</file>